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22</w:t>
      </w:r>
      <w:r>
        <w:rPr>
          <w:rFonts w:hint="eastAsia"/>
          <w:b/>
          <w:sz w:val="44"/>
          <w:szCs w:val="44"/>
        </w:rPr>
        <w:t>年</w:t>
      </w:r>
      <w:r w:rsidR="00743A11">
        <w:rPr>
          <w:rFonts w:ascii="宋体" w:hAnsi="宋体" w:hint="eastAsia"/>
          <w:b/>
          <w:sz w:val="44"/>
          <w:szCs w:val="44"/>
        </w:rPr>
        <w:t>十</w:t>
      </w:r>
      <w:r w:rsidR="0055083B">
        <w:rPr>
          <w:rFonts w:ascii="宋体" w:hAnsi="宋体" w:hint="eastAsia"/>
          <w:b/>
          <w:sz w:val="44"/>
          <w:szCs w:val="44"/>
        </w:rPr>
        <w:t>一</w:t>
      </w:r>
      <w:r w:rsidR="00EC5F2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90C85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32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32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32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32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32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32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020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32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632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211" w:rsidRDefault="00E632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3037AE">
        <w:rPr>
          <w:rFonts w:hint="eastAsia"/>
          <w:sz w:val="28"/>
          <w:szCs w:val="28"/>
        </w:rPr>
        <w:t>1</w:t>
      </w:r>
      <w:r w:rsidR="0055083B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0B1DE9">
        <w:rPr>
          <w:rFonts w:hint="eastAsia"/>
          <w:b/>
          <w:sz w:val="44"/>
          <w:szCs w:val="44"/>
        </w:rPr>
        <w:t>十</w:t>
      </w:r>
      <w:r w:rsidR="0055083B">
        <w:rPr>
          <w:rFonts w:hint="eastAsia"/>
          <w:b/>
          <w:sz w:val="44"/>
          <w:szCs w:val="44"/>
        </w:rPr>
        <w:t>一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82441B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82441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82441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2441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2441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2441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2441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2441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2441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2441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2441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1B" w:rsidRDefault="008244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55083B">
        <w:rPr>
          <w:rFonts w:hint="eastAsia"/>
          <w:sz w:val="28"/>
          <w:szCs w:val="28"/>
        </w:rPr>
        <w:t>11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2</w:t>
      </w:r>
      <w:r>
        <w:rPr>
          <w:rFonts w:hint="eastAsia"/>
          <w:b/>
          <w:sz w:val="44"/>
          <w:szCs w:val="44"/>
        </w:rPr>
        <w:t>年</w:t>
      </w:r>
      <w:r w:rsidR="00DE29C5">
        <w:rPr>
          <w:rFonts w:ascii="宋体" w:hAnsi="宋体" w:hint="eastAsia"/>
          <w:b/>
          <w:sz w:val="44"/>
          <w:szCs w:val="44"/>
        </w:rPr>
        <w:t>十</w:t>
      </w:r>
      <w:r w:rsidR="0055083B">
        <w:rPr>
          <w:rFonts w:ascii="宋体" w:hAnsi="宋体" w:hint="eastAsia"/>
          <w:b/>
          <w:sz w:val="44"/>
          <w:szCs w:val="44"/>
        </w:rPr>
        <w:t>一</w:t>
      </w:r>
      <w:r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出厂水九项指标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21442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442" w:rsidRDefault="00D21442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2</w:t>
      </w:r>
      <w:r>
        <w:rPr>
          <w:rFonts w:hint="eastAsia"/>
          <w:sz w:val="28"/>
          <w:szCs w:val="28"/>
        </w:rPr>
        <w:t>年</w:t>
      </w:r>
      <w:r w:rsidR="0055083B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1D4E11">
        <w:rPr>
          <w:rFonts w:hint="eastAsia"/>
          <w:b/>
          <w:sz w:val="44"/>
          <w:szCs w:val="44"/>
        </w:rPr>
        <w:t>十</w:t>
      </w:r>
      <w:r w:rsidR="0055083B">
        <w:rPr>
          <w:rFonts w:hint="eastAsia"/>
          <w:b/>
          <w:sz w:val="44"/>
          <w:szCs w:val="44"/>
        </w:rPr>
        <w:t>一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九项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81719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Pr="00EF266F" w:rsidRDefault="00981719" w:rsidP="00EF2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Pr="00EF266F" w:rsidRDefault="00981719" w:rsidP="00EF26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81719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81719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81719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81719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81719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 w:rsidP="00EC2B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81719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81719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81719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Pr="00EF266F" w:rsidRDefault="00981719" w:rsidP="00EC7B7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817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8171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719" w:rsidRDefault="009817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12796C">
        <w:rPr>
          <w:rFonts w:hint="eastAsia"/>
          <w:sz w:val="28"/>
          <w:szCs w:val="28"/>
        </w:rPr>
        <w:t>1</w:t>
      </w:r>
      <w:r w:rsidR="0055083B">
        <w:rPr>
          <w:rFonts w:hint="eastAsia"/>
          <w:sz w:val="28"/>
          <w:szCs w:val="28"/>
        </w:rPr>
        <w:t>1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8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8F" w:rsidRDefault="008D598F" w:rsidP="00277273">
      <w:r>
        <w:separator/>
      </w:r>
    </w:p>
  </w:endnote>
  <w:endnote w:type="continuationSeparator" w:id="0">
    <w:p w:rsidR="008D598F" w:rsidRDefault="008D598F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8F" w:rsidRDefault="008D598F" w:rsidP="00277273">
      <w:r>
        <w:separator/>
      </w:r>
    </w:p>
  </w:footnote>
  <w:footnote w:type="continuationSeparator" w:id="0">
    <w:p w:rsidR="008D598F" w:rsidRDefault="008D598F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FD0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019A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68B9"/>
    <w:rsid w:val="000F2494"/>
    <w:rsid w:val="000F5707"/>
    <w:rsid w:val="000F5977"/>
    <w:rsid w:val="00105ED4"/>
    <w:rsid w:val="00112EEC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4356"/>
    <w:rsid w:val="001D4BE3"/>
    <w:rsid w:val="001D4E11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748C5"/>
    <w:rsid w:val="002749AD"/>
    <w:rsid w:val="00277273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3F79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721A"/>
    <w:rsid w:val="00673D73"/>
    <w:rsid w:val="00682657"/>
    <w:rsid w:val="00683F30"/>
    <w:rsid w:val="00687334"/>
    <w:rsid w:val="00690D16"/>
    <w:rsid w:val="00695207"/>
    <w:rsid w:val="00696AD5"/>
    <w:rsid w:val="006A72CE"/>
    <w:rsid w:val="006B25EF"/>
    <w:rsid w:val="006B2DA1"/>
    <w:rsid w:val="006C4955"/>
    <w:rsid w:val="006C4D81"/>
    <w:rsid w:val="006D4622"/>
    <w:rsid w:val="006D46A0"/>
    <w:rsid w:val="006D5B38"/>
    <w:rsid w:val="006E5799"/>
    <w:rsid w:val="006E773A"/>
    <w:rsid w:val="006F12F4"/>
    <w:rsid w:val="006F2E72"/>
    <w:rsid w:val="006F4286"/>
    <w:rsid w:val="006F6DE8"/>
    <w:rsid w:val="0070164D"/>
    <w:rsid w:val="00707FD6"/>
    <w:rsid w:val="00713EC4"/>
    <w:rsid w:val="00717564"/>
    <w:rsid w:val="007204EA"/>
    <w:rsid w:val="00722014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F21"/>
    <w:rsid w:val="007740AF"/>
    <w:rsid w:val="007752CD"/>
    <w:rsid w:val="007822A8"/>
    <w:rsid w:val="007836BE"/>
    <w:rsid w:val="00784ED1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86E"/>
    <w:rsid w:val="008C7233"/>
    <w:rsid w:val="008D138D"/>
    <w:rsid w:val="008D3681"/>
    <w:rsid w:val="008D598F"/>
    <w:rsid w:val="008E6A1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912A1"/>
    <w:rsid w:val="00991306"/>
    <w:rsid w:val="009A1FF2"/>
    <w:rsid w:val="009A2ACF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06BA5"/>
    <w:rsid w:val="00B121B8"/>
    <w:rsid w:val="00B16C49"/>
    <w:rsid w:val="00B21B77"/>
    <w:rsid w:val="00B231FB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CB0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420A8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040A1"/>
    <w:rsid w:val="00D13185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B6EB2"/>
    <w:rsid w:val="00DC17AB"/>
    <w:rsid w:val="00DC455C"/>
    <w:rsid w:val="00DC51E6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3211"/>
    <w:rsid w:val="00E70289"/>
    <w:rsid w:val="00E708B0"/>
    <w:rsid w:val="00E83250"/>
    <w:rsid w:val="00E83939"/>
    <w:rsid w:val="00E84371"/>
    <w:rsid w:val="00E84C26"/>
    <w:rsid w:val="00E86761"/>
    <w:rsid w:val="00E87201"/>
    <w:rsid w:val="00E87C0F"/>
    <w:rsid w:val="00E90F00"/>
    <w:rsid w:val="00E9187C"/>
    <w:rsid w:val="00E974F6"/>
    <w:rsid w:val="00EA2C86"/>
    <w:rsid w:val="00EA3A7A"/>
    <w:rsid w:val="00EA7985"/>
    <w:rsid w:val="00EC2B1B"/>
    <w:rsid w:val="00EC2E8E"/>
    <w:rsid w:val="00EC4064"/>
    <w:rsid w:val="00EC5F28"/>
    <w:rsid w:val="00EC614B"/>
    <w:rsid w:val="00ED0B5A"/>
    <w:rsid w:val="00EE1548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4A22A-F8CD-427C-8465-36CC1664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4</Words>
  <Characters>1967</Characters>
  <Application>Microsoft Office Word</Application>
  <DocSecurity>0</DocSecurity>
  <Lines>16</Lines>
  <Paragraphs>4</Paragraphs>
  <ScaleCrop>false</ScaleCrop>
  <Company>WwW.YlmF.CoM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User</cp:lastModifiedBy>
  <cp:revision>17</cp:revision>
  <cp:lastPrinted>2020-08-28T07:37:00Z</cp:lastPrinted>
  <dcterms:created xsi:type="dcterms:W3CDTF">2022-11-29T07:56:00Z</dcterms:created>
  <dcterms:modified xsi:type="dcterms:W3CDTF">2022-11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